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684F94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76200" t="76200" r="0" b="0"/>
                <wp:wrapNone/>
                <wp:docPr id="2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" fillcolor="#9cc2e5" strokecolor="#9cc2e5" strokeweight="1pt">
                <v:fill color2="#deeaf6" angle="135" focus="50%" type="gradient"/>
                <v:shadow on="t" color="#1f4d78" opacity=".5" offset="-5pt,-5pt"/>
                <v:path arrowok="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684F94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0" t="0" r="8255" b="0"/>
                      <wp:wrapNone/>
                      <wp:docPr id="2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70DF4" id="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684F94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0" t="0" r="8255" b="0"/>
                      <wp:wrapNone/>
                      <wp:docPr id="2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6BE64" id="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684F94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0" t="0" r="8255" b="0"/>
                      <wp:wrapNone/>
                      <wp:docPr id="20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F6DB9" id="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684F94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0" t="0" r="8255" b="0"/>
                      <wp:wrapNone/>
                      <wp:docPr id="19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1883C" id="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18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70BBC" id="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BalI1aIAIAAEw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17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EE150" id="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16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CB0E0" id="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DXF69/IAIAAEw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15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8FC2F" id="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14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24C50" id="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BncOc8IAIAAE0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13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2CCE0F" id="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1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6A80" id="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BypYE8IAIAAE0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1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83271" id="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684F94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10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2F4B1" id="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">
                      <v:path arrowok="t"/>
                    </v:roundrect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9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A3A74" id="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8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EB87A" id="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CDdjtDIAIAAEw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7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CC9FC" id="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6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982EF" id="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C/vgoUIAIAAEw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5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FCD85" id="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4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B4FC1" id="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3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2EE26" id="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0" t="0" r="8255" b="0"/>
                      <wp:wrapNone/>
                      <wp:docPr id="2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721C7" id="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684F94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0" t="0" r="8255" b="0"/>
                      <wp:wrapNone/>
                      <wp:docPr id="1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6C1AD" id="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D71" w:rsidRDefault="00927D71">
      <w:r>
        <w:separator/>
      </w:r>
    </w:p>
  </w:endnote>
  <w:endnote w:type="continuationSeparator" w:id="0">
    <w:p w:rsidR="00927D71" w:rsidRDefault="009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Arial"/>
    <w:charset w:val="00"/>
    <w:family w:val="auto"/>
    <w:pitch w:val="variable"/>
    <w:sig w:usb0="00000000" w:usb1="00000000" w:usb2="00000008" w:usb3="00000000" w:csb0="00000041" w:csb1="00000000"/>
  </w:font>
  <w:font w:name="Othmani">
    <w:altName w:val="Arial"/>
    <w:charset w:val="B2"/>
    <w:family w:val="auto"/>
    <w:pitch w:val="variable"/>
    <w:sig w:usb0="00002000" w:usb1="00000000" w:usb2="00000000" w:usb3="00000000" w:csb0="00000040" w:csb1="00000000"/>
  </w:font>
  <w:font w:name="Georgia">
    <w:altName w:val="Noto Serif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3A6F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684F94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0" t="0" r="1905" b="0"/>
              <wp:docPr id="2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5" name="AutoShape 47"/>
                      <wps:cNvSpPr>
                        <a:spLocks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48"/>
                      <wps:cNvSpPr>
                        <a:spLocks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3A6F2E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6B88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">
              <v:roundrect id="AutoShape 47" o:spid="_x0000_s1028" style="position:absolute;left:859;top:415;width:374;height:864;rotation:-9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" strokecolor="#e4be84">
                <v:path arrowok="t"/>
              </v:roundrect>
              <v:roundrect id="AutoShape 48" o:spid="_x0000_s1029" style="position:absolute;left:898;top:451;width:296;height:792;rotation:-9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" fillcolor="#9cc2e5" strokecolor="#e4be84">
                <v:path arrowok="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" filled="f" stroked="f">
                <v:path arrowok="t"/>
                <v:textbox inset="0,0,0,0">
                  <w:txbxContent>
                    <w:p w:rsidR="008A0C57" w:rsidRPr="00C643DB" w:rsidRDefault="003A6F2E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B6B88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D71" w:rsidRDefault="00927D71">
      <w:r>
        <w:separator/>
      </w:r>
    </w:p>
  </w:footnote>
  <w:footnote w:type="continuationSeparator" w:id="0">
    <w:p w:rsidR="00927D71" w:rsidRDefault="0092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84F94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F3ADCB0F-FF53-B148-917A-F9B3F080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ellahloubna1@gmail.com</cp:lastModifiedBy>
  <cp:revision>2</cp:revision>
  <cp:lastPrinted>2017-04-23T10:40:00Z</cp:lastPrinted>
  <dcterms:created xsi:type="dcterms:W3CDTF">2020-09-20T10:02:00Z</dcterms:created>
  <dcterms:modified xsi:type="dcterms:W3CDTF">2020-09-20T10:02:00Z</dcterms:modified>
</cp:coreProperties>
</file>